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remantle partners with PFT and AWS to develop global content supply chain platform</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Fremantle, a prominent global creator, producer, and distributor of entertainment content, has announced a collaboration with Prime Focus Technologies (PFT) and Amazon Web Services (AWS) to develop a new global content supply chain platform. This initiative is part of Fremantle's strategy to enhance its operations while adapting to the evolving demands of the media industry.</w:t>
      </w:r>
      <w:r/>
    </w:p>
    <w:p>
      <w:r/>
      <w:r>
        <w:t>The announcement was made on April 7, 2025, in Los Angeles. The new platform is expected to unify Fremantle's workflows across various international markets, providing improved real-time visibility into content management. It aims to facilitate faster market entry for new content and streamline the commercialization of media assets, which are essential components in the company's ongoing digital transformation efforts.</w:t>
      </w:r>
      <w:r/>
    </w:p>
    <w:p>
      <w:r/>
      <w:r>
        <w:t>Utilising cutting-edge cloud technologies offered by AWS, the platform promises to enhance scalability, security, and flexibility, enabling Fremantle to manage its content more effectively. Furthermore, the partnership includes the integration of PFT’s flagship product, CLEAR® Smart MAM, which offers AI-driven capabilities to enrich content with contextual metadata and streamline workflows across Fremantle’s operations.</w:t>
      </w:r>
      <w:r/>
    </w:p>
    <w:p>
      <w:r/>
      <w:r>
        <w:t>Jens Richter, the CEO of Fremantle's Commercial and International division, emphasised the importance of establishing a robust content supply chain that meets the dynamic requirements of the business. He stated, “A robust content supply chain that will cater to the dynamic business requirements of monetising content is paramount, and we look forward to working with PFT and AWS to see what we can achieve together.” He conveyed optimism about the agility and visibility that this collaboration would bring, which are necessary for optimising media supply chains and digital processes.</w:t>
      </w:r>
      <w:r/>
    </w:p>
    <w:p>
      <w:r/>
      <w:r>
        <w:t>Ramki Sankaranarayanan, the Founder and Global CEO of Prime Focus Technologies, expressed enthusiasm regarding the partnership by noting that their solutions are designed to address the stringent needs of global content studios like Fremantle. He remarked, “We're thrilled to partner with them on this transformative journey and enable their vision of a modern, AI-powered supply chain that fuels creativity and revenue.”</w:t>
      </w:r>
      <w:r/>
    </w:p>
    <w:p>
      <w:r/>
      <w:r>
        <w:t>AWS's involvement in the project has been affirmed by Andy Stephenson, Head of Broadcast, Media, and Sport, UK, who underscored the importance of cloud computing and AI technologies in driving innovation within Fremantle’s business model. He highlighted that these technologies will allow Fremantle to scale efficiently, securely, and harness new value from their content.</w:t>
      </w:r>
      <w:r/>
    </w:p>
    <w:p>
      <w:r/>
      <w:r>
        <w:t>Thalia Crone, the Global Head of Media Supply Chain Operations at Fremantle, will oversee the project. The company's Commercial and International division is tasked with maximising the commercial value of its extensive content library, including international sales, format distribution, and management of direct-to-consumer channels.</w:t>
      </w:r>
      <w:r/>
    </w:p>
    <w:p>
      <w:r/>
      <w:r>
        <w:t>Fremantle operates in 27 territories and has established itself as an independent group that produces a variety of content, including notable entertainment, drama, and documentary formats. The company also maintains a significant presence in the digital arena with over 550 million fans across its platforms.</w:t>
      </w:r>
      <w:r/>
    </w:p>
    <w:p>
      <w:r/>
      <w:r>
        <w:t>This new content supply chain platform marks a strategic move by Fremantle as it continues to evolve in the competitive landscape of global entertai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noahwire.com</w:t>
        </w:r>
      </w:hyperlink>
      <w:r>
        <w:t xml:space="preserve"> - This is the source of the original article but not directly accessible. It supports the general announcement about Fremantle's collaboration with Prime Focus Technologies and Amazon Web Services.</w:t>
      </w:r>
      <w:r/>
    </w:p>
    <w:p>
      <w:pPr>
        <w:pStyle w:val="ListNumber"/>
        <w:spacing w:line="240" w:lineRule="auto"/>
        <w:ind w:left="720"/>
      </w:pPr>
      <w:r/>
      <w:hyperlink r:id="rId10">
        <w:r>
          <w:rPr>
            <w:color w:val="0000EE"/>
            <w:u w:val="single"/>
          </w:rPr>
          <w:t>https://www.prnewswire.com/news-releases/prime-focus-technologies-strengthens-presence-in-malaysia-with-tiara-vision-partnership-302421821.html</w:t>
        </w:r>
      </w:hyperlink>
      <w:r>
        <w:t xml:space="preserve"> - This URL supports the involvement of Prime Focus Technologies in strategic partnerships and highlights their expertise in AI-driven media solutions.</w:t>
      </w:r>
      <w:r/>
    </w:p>
    <w:p>
      <w:pPr>
        <w:pStyle w:val="ListNumber"/>
        <w:spacing w:line="240" w:lineRule="auto"/>
        <w:ind w:left="720"/>
      </w:pPr>
      <w:r/>
      <w:hyperlink r:id="rId11">
        <w:r>
          <w:rPr>
            <w:color w:val="0000EE"/>
            <w:u w:val="single"/>
          </w:rPr>
          <w:t>https://www.tvtechnology.com/features/2025-nab-show-aws-puts-ai-cloud-production-into-play</w:t>
        </w:r>
      </w:hyperlink>
      <w:r>
        <w:t xml:space="preserve"> - This article supports the involvement of AWS in leveraging AI and cloud technologies for media and entertainment, aligning with Fremantle's objectives.</w:t>
      </w:r>
      <w:r/>
    </w:p>
    <w:p>
      <w:pPr>
        <w:pStyle w:val="ListNumber"/>
        <w:spacing w:line="240" w:lineRule="auto"/>
        <w:ind w:left="720"/>
      </w:pPr>
      <w:r/>
      <w:hyperlink r:id="rId12">
        <w:r>
          <w:rPr>
            <w:color w:val="0000EE"/>
            <w:u w:val="single"/>
          </w:rPr>
          <w:t>https://www.fremantle.com/company/about-us/</w:t>
        </w:r>
      </w:hyperlink>
      <w:r>
        <w:t xml:space="preserve"> - This URL would provide background information on Fremantle's global operations and its role as a content creator and distributor, although it does not directly discuss the specific collaboration with PFT and AWS.</w:t>
      </w:r>
      <w:r/>
    </w:p>
    <w:p>
      <w:pPr>
        <w:pStyle w:val="ListNumber"/>
        <w:spacing w:line="240" w:lineRule="auto"/>
        <w:ind w:left="720"/>
      </w:pPr>
      <w:r/>
      <w:hyperlink r:id="rId13">
        <w:r>
          <w:rPr>
            <w:color w:val="0000EE"/>
            <w:u w:val="single"/>
          </w:rPr>
          <w:t>https://aws.amazon.com/media/</w:t>
        </w:r>
      </w:hyperlink>
      <w:r>
        <w:t xml:space="preserve"> - This URL highlights AWS's role in the media and entertainment industry, focusing on cloud technologies that support media supply chains and operations.</w:t>
      </w:r>
      <w:r/>
    </w:p>
    <w:p>
      <w:pPr>
        <w:pStyle w:val="ListNumber"/>
        <w:spacing w:line="240" w:lineRule="auto"/>
        <w:ind w:left="720"/>
      </w:pPr>
      <w:r/>
      <w:hyperlink r:id="rId14">
        <w:r>
          <w:rPr>
            <w:color w:val="0000EE"/>
            <w:u w:val="single"/>
          </w:rPr>
          <w:t>https://www.primefocustechnologies.com/clear</w:t>
        </w:r>
      </w:hyperlink>
      <w:r>
        <w:t xml:space="preserve"> - This URL details the capabilities of Prime Focus Technologies' CLEAR platform, which is central to the collaboration with Fremantle for enhancing content management and supply chains.</w:t>
      </w:r>
      <w:r/>
    </w:p>
    <w:p>
      <w:pPr>
        <w:pStyle w:val="ListNumber"/>
        <w:spacing w:line="240" w:lineRule="auto"/>
        <w:ind w:left="720"/>
      </w:pPr>
      <w:r/>
      <w:hyperlink r:id="rId15">
        <w:r>
          <w:rPr>
            <w:color w:val="0000EE"/>
            <w:u w:val="single"/>
          </w:rPr>
          <w:t>https://news.google.com/rss/articles/CBMiY0FVX3lxTE1fbVdsUFd3SHltTHpIelRCTjJXWEpRMG5LSzkxN1hrRDVaalNvY0oyaUExRUpJeXE3WkFoQ3N6bEd6dFZzcWt6eDdtd0VuMUp0X3FJeTc0OWh3cHEwY1lyMWRxMA?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prnewswire.com/news-releases/prime-focus-technologies-strengthens-presence-in-malaysia-with-tiara-vision-partnership-302421821.html" TargetMode="External"/><Relationship Id="rId11" Type="http://schemas.openxmlformats.org/officeDocument/2006/relationships/hyperlink" Target="https://www.tvtechnology.com/features/2025-nab-show-aws-puts-ai-cloud-production-into-play" TargetMode="External"/><Relationship Id="rId12" Type="http://schemas.openxmlformats.org/officeDocument/2006/relationships/hyperlink" Target="https://www.fremantle.com/company/about-us/" TargetMode="External"/><Relationship Id="rId13" Type="http://schemas.openxmlformats.org/officeDocument/2006/relationships/hyperlink" Target="https://aws.amazon.com/media/" TargetMode="External"/><Relationship Id="rId14" Type="http://schemas.openxmlformats.org/officeDocument/2006/relationships/hyperlink" Target="https://www.primefocustechnologies.com/clear" TargetMode="External"/><Relationship Id="rId15" Type="http://schemas.openxmlformats.org/officeDocument/2006/relationships/hyperlink" Target="https://news.google.com/rss/articles/CBMiY0FVX3lxTE1fbVdsUFd3SHltTHpIelRCTjJXWEpRMG5LSzkxN1hrRDVaalNvY0oyaUExRUpJeXE3WkFoQ3N6bEd6dFZzcWt6eDdtd0VuMUp0X3FJeTc0OWh3cHEwY1lyMWRxMA?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